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7D0E" w14:textId="77777777" w:rsidR="00E36086" w:rsidRPr="006F370F" w:rsidRDefault="00000000">
      <w:pPr>
        <w:pageBreakBefore/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X</w:t>
      </w:r>
    </w:p>
    <w:p w14:paraId="51A03E07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RELATÓRIO DE PRESTAÇÃO DE CONTAS</w:t>
      </w:r>
    </w:p>
    <w:p w14:paraId="0B787860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27AEA895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72862E53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</w:rPr>
      </w:pPr>
    </w:p>
    <w:p w14:paraId="20AC09F6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4149"/>
        <w:gridCol w:w="3222"/>
        <w:gridCol w:w="2278"/>
      </w:tblGrid>
      <w:tr w:rsidR="00E36086" w:rsidRPr="006F370F" w14:paraId="410F7A25" w14:textId="77777777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D3C0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atleta, paratleta ou equipe:</w:t>
            </w:r>
          </w:p>
          <w:p w14:paraId="37F614C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687568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AFAFE28" w14:textId="77777777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616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Valor recebido através do Bolsa Atleta:</w:t>
            </w:r>
          </w:p>
          <w:p w14:paraId="33CF18E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57F3543B" w14:textId="77777777">
        <w:trPr>
          <w:trHeight w:val="36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0CC2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escrição das despesas realizada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7293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Valor</w:t>
            </w:r>
          </w:p>
        </w:tc>
      </w:tr>
      <w:tr w:rsidR="00E36086" w:rsidRPr="006F370F" w14:paraId="1895BC2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34BA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color w:val="FF0000"/>
                <w:kern w:val="0"/>
                <w:lang w:eastAsia="en-US"/>
              </w:rPr>
              <w:t>Exemplo: Compra de material esportivo conforme NF nº XX, emitida em XX/XX/XX do fornecedor X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0970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color w:val="FF0000"/>
                <w:kern w:val="0"/>
                <w:lang w:eastAsia="en-US"/>
              </w:rPr>
              <w:t>R$ XX</w:t>
            </w:r>
          </w:p>
        </w:tc>
      </w:tr>
      <w:tr w:rsidR="00E36086" w:rsidRPr="006F370F" w14:paraId="20A7D3D6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A298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822D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5BC8BAFF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8A4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E2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DB6125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ABA0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B6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5D00893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A17A8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42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EDDBFAA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B6A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4144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B3D445E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E79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C8C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9639921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4A31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B2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AD2B5A1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6518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11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F29F85C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D66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088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E2370F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A8F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3A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526813B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15D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7A6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1D216E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876F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7D6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5D7928F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5276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AC6C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7B0D13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E644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844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8B641A5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6DA6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728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B60206A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1110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712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4272CE3C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594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94F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CC8183D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B906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043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60822C3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969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5DC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A37417D" w14:textId="7777777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648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CEFC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8EA49CF" w14:textId="77777777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4C6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Saldo a devolver: </w:t>
            </w:r>
          </w:p>
          <w:p w14:paraId="6E3BD86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B47CEA4" w14:textId="77777777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3AFB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Responsável Legal:</w:t>
            </w:r>
          </w:p>
          <w:p w14:paraId="65C96C2C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C12FAB7" w14:textId="77777777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F50AF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856FAA8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BDAB18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FD9989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9BF4E5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_ de ___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.</w:t>
            </w:r>
          </w:p>
          <w:p w14:paraId="7B2E358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90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B1549B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ABA14AD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eastAsia="Arial" w:hAnsi="Arial" w:cs="Arial"/>
                <w:kern w:val="0"/>
                <w:lang w:eastAsia="en-US"/>
              </w:rPr>
              <w:t xml:space="preserve"> </w:t>
            </w: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</w:t>
            </w:r>
          </w:p>
          <w:p w14:paraId="6FB7FBD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Responsável Legal</w:t>
            </w:r>
          </w:p>
          <w:p w14:paraId="0045AD38" w14:textId="77777777" w:rsidR="00E36086" w:rsidRPr="006F370F" w:rsidRDefault="00E36086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4F28E8E4" w14:textId="77777777" w:rsidR="00E36086" w:rsidRPr="006F370F" w:rsidRDefault="00E36086">
      <w:pPr>
        <w:pStyle w:val="Cabealhoerodap5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8ADD444" w14:textId="77777777" w:rsidR="00E36086" w:rsidRPr="006F370F" w:rsidRDefault="00E36086">
      <w:pPr>
        <w:spacing w:after="0" w:line="240" w:lineRule="auto"/>
        <w:jc w:val="both"/>
        <w:rPr>
          <w:rFonts w:ascii="Arial" w:hAnsi="Arial" w:cs="Arial"/>
        </w:rPr>
      </w:pPr>
    </w:p>
    <w:sectPr w:rsidR="00E36086" w:rsidRPr="006F370F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8580" w14:textId="77777777" w:rsidR="00CA254A" w:rsidRDefault="00CA254A">
      <w:pPr>
        <w:spacing w:after="0" w:line="240" w:lineRule="auto"/>
      </w:pPr>
      <w:r>
        <w:separator/>
      </w:r>
    </w:p>
  </w:endnote>
  <w:endnote w:type="continuationSeparator" w:id="0">
    <w:p w14:paraId="65DECEE9" w14:textId="77777777" w:rsidR="00CA254A" w:rsidRDefault="00CA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B8FD" w14:textId="77777777" w:rsidR="00CA254A" w:rsidRDefault="00CA254A">
      <w:pPr>
        <w:spacing w:after="0" w:line="240" w:lineRule="auto"/>
      </w:pPr>
      <w:r>
        <w:separator/>
      </w:r>
    </w:p>
  </w:footnote>
  <w:footnote w:type="continuationSeparator" w:id="0">
    <w:p w14:paraId="17DA3B60" w14:textId="77777777" w:rsidR="00CA254A" w:rsidRDefault="00CA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A3518C"/>
    <w:rsid w:val="00B33CC1"/>
    <w:rsid w:val="00B53B07"/>
    <w:rsid w:val="00B87CE5"/>
    <w:rsid w:val="00BC4232"/>
    <w:rsid w:val="00C553F2"/>
    <w:rsid w:val="00C61791"/>
    <w:rsid w:val="00CA254A"/>
    <w:rsid w:val="00CA615E"/>
    <w:rsid w:val="00CE5A35"/>
    <w:rsid w:val="00CE5C7F"/>
    <w:rsid w:val="00CF3BD4"/>
    <w:rsid w:val="00D027CC"/>
    <w:rsid w:val="00D50C45"/>
    <w:rsid w:val="00D63730"/>
    <w:rsid w:val="00D65947"/>
    <w:rsid w:val="00D93055"/>
    <w:rsid w:val="00DB799A"/>
    <w:rsid w:val="00E16020"/>
    <w:rsid w:val="00E16F26"/>
    <w:rsid w:val="00E21DDC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514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2</cp:revision>
  <cp:lastPrinted>2026-05-14T19:16:00Z</cp:lastPrinted>
  <dcterms:created xsi:type="dcterms:W3CDTF">2026-05-14T19:37:00Z</dcterms:created>
  <dcterms:modified xsi:type="dcterms:W3CDTF">2026-05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